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50" w:rsidRPr="00475A46" w:rsidRDefault="001C7C2B" w:rsidP="001C7C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хнологическая карта урока</w:t>
      </w:r>
    </w:p>
    <w:p w:rsidR="001D302F" w:rsidRDefault="001C7C2B" w:rsidP="001C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C7C2B">
        <w:rPr>
          <w:rFonts w:ascii="Times New Roman" w:hAnsi="Times New Roman" w:cs="Times New Roman"/>
          <w:b/>
          <w:sz w:val="28"/>
          <w:szCs w:val="28"/>
        </w:rPr>
        <w:t>Данные об учителе</w:t>
      </w:r>
      <w:r>
        <w:rPr>
          <w:rFonts w:ascii="Times New Roman" w:hAnsi="Times New Roman" w:cs="Times New Roman"/>
          <w:sz w:val="28"/>
          <w:szCs w:val="28"/>
        </w:rPr>
        <w:t>: Авдиенко Г.Г.</w:t>
      </w:r>
    </w:p>
    <w:p w:rsidR="00337D89" w:rsidRPr="00475A46" w:rsidRDefault="00337D89" w:rsidP="001D3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A4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714BB" w:rsidRPr="00C30179" w:rsidRDefault="00D714BB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sz w:val="28"/>
          <w:szCs w:val="28"/>
        </w:rPr>
        <w:t>Тема, рассматриваемая на уроке, занимает ключевое  место в системе уроков «Кулинария». Она завершает изучение данного блока, связанного с основными понятиями и  содержаниями</w:t>
      </w:r>
      <w:r w:rsidR="00915C50" w:rsidRPr="00C3017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C30179">
        <w:rPr>
          <w:rFonts w:ascii="Times New Roman" w:hAnsi="Times New Roman" w:cs="Times New Roman"/>
          <w:sz w:val="28"/>
          <w:szCs w:val="28"/>
        </w:rPr>
        <w:t>«К</w:t>
      </w:r>
      <w:r w:rsidR="00915C50" w:rsidRPr="00C30179">
        <w:rPr>
          <w:rFonts w:ascii="Times New Roman" w:hAnsi="Times New Roman" w:cs="Times New Roman"/>
          <w:sz w:val="28"/>
          <w:szCs w:val="28"/>
        </w:rPr>
        <w:t>улинария</w:t>
      </w:r>
      <w:r w:rsidRPr="00C30179">
        <w:rPr>
          <w:rFonts w:ascii="Times New Roman" w:hAnsi="Times New Roman" w:cs="Times New Roman"/>
          <w:sz w:val="28"/>
          <w:szCs w:val="28"/>
        </w:rPr>
        <w:t>»,</w:t>
      </w:r>
      <w:r w:rsidR="00915C50" w:rsidRPr="00C30179">
        <w:rPr>
          <w:rFonts w:ascii="Times New Roman" w:hAnsi="Times New Roman" w:cs="Times New Roman"/>
          <w:sz w:val="28"/>
          <w:szCs w:val="28"/>
        </w:rPr>
        <w:t xml:space="preserve"> предполагает обладание учащи</w:t>
      </w:r>
      <w:r w:rsidRPr="00C30179">
        <w:rPr>
          <w:rFonts w:ascii="Times New Roman" w:hAnsi="Times New Roman" w:cs="Times New Roman"/>
          <w:sz w:val="28"/>
          <w:szCs w:val="28"/>
        </w:rPr>
        <w:t>мися основными  навыками и приёмами работы на кухне, умение составлять меню на завтрак, приготавливать его, оформлять и подавать готовые блюда, пользоваться столовыми приборами, складывать красиво салфетки, правильно вести себя за столом.</w:t>
      </w:r>
    </w:p>
    <w:p w:rsidR="00D714BB" w:rsidRPr="00C30179" w:rsidRDefault="00D714BB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C50" w:rsidRPr="00C30179" w:rsidRDefault="00915C50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DD0" w:rsidRPr="005609D3" w:rsidRDefault="00337D89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="00DC1FF2" w:rsidRPr="00C30179">
        <w:rPr>
          <w:rFonts w:ascii="Times New Roman" w:hAnsi="Times New Roman" w:cs="Times New Roman"/>
          <w:sz w:val="28"/>
          <w:szCs w:val="28"/>
        </w:rPr>
        <w:t xml:space="preserve"> </w:t>
      </w:r>
      <w:r w:rsidR="00915C50" w:rsidRPr="00C30179">
        <w:rPr>
          <w:rFonts w:ascii="Times New Roman" w:hAnsi="Times New Roman" w:cs="Times New Roman"/>
          <w:sz w:val="28"/>
          <w:szCs w:val="28"/>
        </w:rPr>
        <w:t>урок</w:t>
      </w:r>
      <w:r w:rsidR="007A0DD0" w:rsidRPr="00C301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09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09D3">
        <w:rPr>
          <w:rFonts w:ascii="Times New Roman" w:hAnsi="Times New Roman" w:cs="Times New Roman"/>
          <w:sz w:val="28"/>
          <w:szCs w:val="28"/>
        </w:rPr>
        <w:t xml:space="preserve">технология девочки  </w:t>
      </w:r>
      <w:r w:rsidR="005609D3" w:rsidRPr="005609D3">
        <w:rPr>
          <w:rFonts w:ascii="Times New Roman" w:hAnsi="Times New Roman" w:cs="Times New Roman"/>
          <w:b/>
          <w:sz w:val="28"/>
          <w:szCs w:val="28"/>
        </w:rPr>
        <w:t>Класс</w:t>
      </w:r>
      <w:r w:rsidR="005609D3">
        <w:rPr>
          <w:rFonts w:ascii="Times New Roman" w:hAnsi="Times New Roman" w:cs="Times New Roman"/>
          <w:sz w:val="28"/>
          <w:szCs w:val="28"/>
        </w:rPr>
        <w:t xml:space="preserve"> 5 «А»  </w:t>
      </w:r>
    </w:p>
    <w:p w:rsidR="00475A46" w:rsidRDefault="00475A46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95B" w:rsidRPr="00C30179" w:rsidRDefault="007A0DD0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46">
        <w:rPr>
          <w:rFonts w:ascii="Times New Roman" w:hAnsi="Times New Roman" w:cs="Times New Roman"/>
          <w:b/>
          <w:sz w:val="28"/>
          <w:szCs w:val="28"/>
        </w:rPr>
        <w:t>Тема</w:t>
      </w:r>
      <w:r w:rsidR="00573562" w:rsidRPr="00475A46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573562" w:rsidRPr="00C301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095B" w:rsidRPr="00475A46">
        <w:rPr>
          <w:rFonts w:ascii="Times New Roman" w:hAnsi="Times New Roman" w:cs="Times New Roman"/>
          <w:sz w:val="28"/>
          <w:szCs w:val="28"/>
        </w:rPr>
        <w:t>«Сервировка стола к завтраку»</w:t>
      </w:r>
    </w:p>
    <w:p w:rsidR="00475A46" w:rsidRPr="005609D3" w:rsidRDefault="005609D3" w:rsidP="005609D3">
      <w:pPr>
        <w:widowControl w:val="0"/>
        <w:autoSpaceDE w:val="0"/>
        <w:autoSpaceDN w:val="0"/>
        <w:adjustRightInd w:val="0"/>
        <w:ind w:right="1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918AD">
        <w:rPr>
          <w:rFonts w:ascii="Times New Roman" w:hAnsi="Times New Roman" w:cs="Times New Roman"/>
          <w:b/>
          <w:sz w:val="28"/>
          <w:szCs w:val="28"/>
        </w:rPr>
        <w:t xml:space="preserve">Учебник (УМК): </w:t>
      </w:r>
      <w:r w:rsidRPr="005609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ниц</w:t>
      </w:r>
      <w:r w:rsidRPr="0056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609D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609D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r w:rsidRPr="0056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609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6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 w:rsidRPr="005609D3">
        <w:rPr>
          <w:rFonts w:ascii="Times New Roman" w:eastAsia="Times New Roman" w:hAnsi="Times New Roman" w:cs="Times New Roman"/>
          <w:bCs/>
          <w:spacing w:val="13"/>
          <w:sz w:val="28"/>
          <w:szCs w:val="28"/>
          <w:lang w:eastAsia="ru-RU"/>
        </w:rPr>
        <w:t xml:space="preserve"> </w:t>
      </w:r>
      <w:r w:rsidRPr="005609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</w:t>
      </w:r>
      <w:r w:rsidRPr="005609D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</w:t>
      </w:r>
      <w:r w:rsidRPr="005609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609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5609D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609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к</w:t>
      </w:r>
      <w:r w:rsidRPr="0056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609D3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5609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6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609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</w:t>
      </w:r>
      <w:r w:rsidRPr="0056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609D3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5609D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«</w:t>
      </w:r>
      <w:r w:rsidRPr="005609D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609D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609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</w:t>
      </w:r>
      <w:r w:rsidRPr="005609D3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Pr="005609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609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5609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609D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609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56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609D3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609D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609D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609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609D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</w:t>
      </w:r>
      <w:r w:rsidRPr="005609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и</w:t>
      </w:r>
      <w:r w:rsidRPr="005609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609D3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5609D3">
        <w:rPr>
          <w:rFonts w:ascii="Times New Roman" w:eastAsia="Times New Roman" w:hAnsi="Times New Roman" w:cs="Times New Roman"/>
          <w:w w:val="99"/>
          <w:sz w:val="28"/>
          <w:szCs w:val="28"/>
          <w:lang w:eastAsia="ru-RU"/>
        </w:rPr>
        <w:t>д</w:t>
      </w:r>
      <w:r w:rsidRPr="005609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609D3">
        <w:rPr>
          <w:rFonts w:ascii="Times New Roman" w:eastAsia="Times New Roman" w:hAnsi="Times New Roman" w:cs="Times New Roman"/>
          <w:spacing w:val="1"/>
          <w:w w:val="107"/>
          <w:sz w:val="28"/>
          <w:szCs w:val="28"/>
          <w:lang w:eastAsia="ru-RU"/>
        </w:rPr>
        <w:t>м</w:t>
      </w:r>
      <w:r w:rsidRPr="005609D3">
        <w:rPr>
          <w:rFonts w:ascii="Times New Roman" w:eastAsia="Times New Roman" w:hAnsi="Times New Roman" w:cs="Times New Roman"/>
          <w:spacing w:val="-1"/>
          <w:w w:val="112"/>
          <w:sz w:val="28"/>
          <w:szCs w:val="28"/>
          <w:lang w:eastAsia="ru-RU"/>
        </w:rPr>
        <w:t>а</w:t>
      </w:r>
      <w:r w:rsidRPr="00560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37D89" w:rsidRPr="00475A46" w:rsidRDefault="00337D89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Цель</w:t>
      </w:r>
      <w:r w:rsidRPr="00475A46">
        <w:rPr>
          <w:rFonts w:ascii="Times New Roman" w:hAnsi="Times New Roman" w:cs="Times New Roman"/>
          <w:sz w:val="28"/>
          <w:szCs w:val="28"/>
        </w:rPr>
        <w:t>:</w:t>
      </w:r>
      <w:r w:rsidR="00044004" w:rsidRPr="00475A46">
        <w:rPr>
          <w:rFonts w:ascii="Times New Roman" w:hAnsi="Times New Roman" w:cs="Times New Roman"/>
          <w:sz w:val="28"/>
          <w:szCs w:val="28"/>
        </w:rPr>
        <w:t xml:space="preserve"> </w:t>
      </w:r>
      <w:r w:rsidR="00475A46" w:rsidRPr="00475A46">
        <w:rPr>
          <w:rFonts w:ascii="Times New Roman" w:hAnsi="Times New Roman" w:cs="Times New Roman"/>
          <w:bCs/>
          <w:sz w:val="28"/>
          <w:szCs w:val="28"/>
        </w:rPr>
        <w:t>создание условий для ознакомления учащихся с правилами сервировки стола и систематизирования знаний о приёмах складывания салфеток и правилах этикета.</w:t>
      </w:r>
      <w:r w:rsidR="00475A46" w:rsidRPr="0047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A46" w:rsidRDefault="00475A46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F5F" w:rsidRDefault="00E66F5F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74EA2" w:rsidRPr="00475A46" w:rsidRDefault="001F4E9E" w:rsidP="00475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 w:rsidR="00126AF8" w:rsidRPr="00475A46">
        <w:rPr>
          <w:rFonts w:ascii="Times New Roman" w:hAnsi="Times New Roman" w:cs="Times New Roman"/>
          <w:sz w:val="28"/>
          <w:szCs w:val="28"/>
        </w:rPr>
        <w:t>формированию знаний о понятиях «сервировка стола», «этикет», «прибор» и правилах сервировки стола, элементах этикета;</w:t>
      </w:r>
    </w:p>
    <w:p w:rsidR="00C74EA2" w:rsidRPr="00475A46" w:rsidRDefault="00126AF8" w:rsidP="00475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46">
        <w:rPr>
          <w:rFonts w:ascii="Times New Roman" w:hAnsi="Times New Roman" w:cs="Times New Roman"/>
          <w:sz w:val="28"/>
          <w:szCs w:val="28"/>
        </w:rPr>
        <w:t xml:space="preserve"> способствовать приобретению практического опыта при сервировке стола, складывании салфеток.; </w:t>
      </w:r>
    </w:p>
    <w:p w:rsidR="00475A46" w:rsidRDefault="00126AF8" w:rsidP="00475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46">
        <w:rPr>
          <w:rFonts w:ascii="Times New Roman" w:hAnsi="Times New Roman" w:cs="Times New Roman"/>
          <w:sz w:val="28"/>
          <w:szCs w:val="28"/>
        </w:rPr>
        <w:t xml:space="preserve"> создать у</w:t>
      </w:r>
      <w:r w:rsidR="001F4E9E">
        <w:rPr>
          <w:rFonts w:ascii="Times New Roman" w:hAnsi="Times New Roman" w:cs="Times New Roman"/>
          <w:sz w:val="28"/>
          <w:szCs w:val="28"/>
        </w:rPr>
        <w:t xml:space="preserve">словия для развития у учащихся </w:t>
      </w:r>
      <w:r w:rsidRPr="00475A46">
        <w:rPr>
          <w:rFonts w:ascii="Times New Roman" w:hAnsi="Times New Roman" w:cs="Times New Roman"/>
          <w:sz w:val="28"/>
          <w:szCs w:val="28"/>
        </w:rPr>
        <w:t>толерантности, способности оценивать , анализировать, рассуждать, сопоставлять, делать выводы;</w:t>
      </w:r>
      <w:r w:rsidR="00475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A46" w:rsidRPr="00475A46" w:rsidRDefault="00475A46" w:rsidP="00475A4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46">
        <w:rPr>
          <w:rFonts w:ascii="Times New Roman" w:hAnsi="Times New Roman" w:cs="Times New Roman"/>
          <w:sz w:val="28"/>
          <w:szCs w:val="28"/>
        </w:rPr>
        <w:t>создать условия для воспитания эстетического вкуса, самостоятельности, аккуратности</w:t>
      </w:r>
    </w:p>
    <w:p w:rsidR="00475A46" w:rsidRPr="00C30179" w:rsidRDefault="00475A46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C50" w:rsidRPr="00C30179" w:rsidRDefault="00915C50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C30179">
        <w:rPr>
          <w:rFonts w:ascii="Times New Roman" w:hAnsi="Times New Roman" w:cs="Times New Roman"/>
          <w:sz w:val="28"/>
          <w:szCs w:val="28"/>
        </w:rPr>
        <w:t xml:space="preserve">: </w:t>
      </w:r>
      <w:r w:rsidR="00475A46" w:rsidRPr="00475A46">
        <w:rPr>
          <w:rFonts w:ascii="Times New Roman" w:hAnsi="Times New Roman" w:cs="Times New Roman"/>
          <w:sz w:val="28"/>
          <w:szCs w:val="28"/>
        </w:rPr>
        <w:t>комбинированный  (усвоение новых знаний и первичное их закрепление)</w:t>
      </w:r>
    </w:p>
    <w:p w:rsidR="00475A46" w:rsidRDefault="00475A46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C50" w:rsidRPr="00C30179" w:rsidRDefault="00915C50" w:rsidP="001D3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Методы</w:t>
      </w:r>
      <w:r w:rsidRPr="00C30179">
        <w:rPr>
          <w:rFonts w:ascii="Times New Roman" w:hAnsi="Times New Roman" w:cs="Times New Roman"/>
          <w:sz w:val="28"/>
          <w:szCs w:val="28"/>
        </w:rPr>
        <w:t xml:space="preserve">: </w:t>
      </w:r>
      <w:r w:rsidR="00475A46" w:rsidRPr="00475A46">
        <w:rPr>
          <w:rFonts w:ascii="Times New Roman" w:hAnsi="Times New Roman" w:cs="Times New Roman"/>
          <w:sz w:val="28"/>
          <w:szCs w:val="28"/>
        </w:rPr>
        <w:t>проблемный, практический</w:t>
      </w:r>
      <w:r w:rsidR="001F4E9E">
        <w:rPr>
          <w:rFonts w:ascii="Times New Roman" w:hAnsi="Times New Roman" w:cs="Times New Roman"/>
          <w:sz w:val="28"/>
          <w:szCs w:val="28"/>
        </w:rPr>
        <w:t>; объяснительно - иллюстративный</w:t>
      </w:r>
      <w:r w:rsidR="00475A46" w:rsidRPr="00475A46">
        <w:rPr>
          <w:rFonts w:ascii="Times New Roman" w:hAnsi="Times New Roman" w:cs="Times New Roman"/>
          <w:sz w:val="28"/>
          <w:szCs w:val="28"/>
        </w:rPr>
        <w:t>, диалогический, частично-поисковый, стимулирования и мотивации учащихся</w:t>
      </w:r>
    </w:p>
    <w:p w:rsidR="00475A46" w:rsidRDefault="00475A46" w:rsidP="006C06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45" w:rsidRDefault="006C0645" w:rsidP="006C06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645">
        <w:rPr>
          <w:rFonts w:ascii="Times New Roman" w:hAnsi="Times New Roman" w:cs="Times New Roman"/>
          <w:b/>
          <w:sz w:val="28"/>
          <w:szCs w:val="28"/>
        </w:rPr>
        <w:t>Оснащение занятия</w:t>
      </w:r>
      <w:r w:rsidR="001F4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C0645">
        <w:rPr>
          <w:rFonts w:ascii="Times New Roman" w:hAnsi="Times New Roman" w:cs="Times New Roman"/>
          <w:sz w:val="28"/>
          <w:szCs w:val="28"/>
        </w:rPr>
        <w:t xml:space="preserve">компьютер, проектор для демонстрации презентации к уроку, </w:t>
      </w:r>
      <w:r>
        <w:rPr>
          <w:rFonts w:ascii="Times New Roman" w:hAnsi="Times New Roman" w:cs="Times New Roman"/>
          <w:sz w:val="28"/>
          <w:szCs w:val="28"/>
        </w:rPr>
        <w:t>слайдовая презентация</w:t>
      </w:r>
      <w:r w:rsidRPr="00C30179">
        <w:rPr>
          <w:rFonts w:ascii="Times New Roman" w:hAnsi="Times New Roman" w:cs="Times New Roman"/>
          <w:sz w:val="28"/>
          <w:szCs w:val="28"/>
        </w:rPr>
        <w:t>, учебники, раздаточный материал, посуда для сервир</w:t>
      </w:r>
      <w:bookmarkStart w:id="0" w:name="_GoBack"/>
      <w:bookmarkEnd w:id="0"/>
      <w:r w:rsidRPr="00C30179">
        <w:rPr>
          <w:rFonts w:ascii="Times New Roman" w:hAnsi="Times New Roman" w:cs="Times New Roman"/>
          <w:sz w:val="28"/>
          <w:szCs w:val="28"/>
        </w:rPr>
        <w:t xml:space="preserve">овки стола, салфетки. </w:t>
      </w:r>
    </w:p>
    <w:p w:rsidR="006C0645" w:rsidRPr="00C30179" w:rsidRDefault="006C0645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C50" w:rsidRPr="00C30179" w:rsidRDefault="00915C50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Межпредметные связи</w:t>
      </w:r>
      <w:r w:rsidRPr="00C30179">
        <w:rPr>
          <w:rFonts w:ascii="Times New Roman" w:hAnsi="Times New Roman" w:cs="Times New Roman"/>
          <w:sz w:val="28"/>
          <w:szCs w:val="28"/>
        </w:rPr>
        <w:t xml:space="preserve">:  ИЗО, </w:t>
      </w:r>
      <w:r w:rsidR="00E67B1D">
        <w:rPr>
          <w:rFonts w:ascii="Times New Roman" w:hAnsi="Times New Roman" w:cs="Times New Roman"/>
          <w:sz w:val="28"/>
          <w:szCs w:val="28"/>
        </w:rPr>
        <w:t xml:space="preserve">история,  география, </w:t>
      </w:r>
      <w:r w:rsidR="00F41C5B">
        <w:rPr>
          <w:rFonts w:ascii="Times New Roman" w:hAnsi="Times New Roman" w:cs="Times New Roman"/>
          <w:sz w:val="28"/>
          <w:szCs w:val="28"/>
        </w:rPr>
        <w:t>черчение.</w:t>
      </w:r>
      <w:r w:rsidRPr="00C30179">
        <w:rPr>
          <w:rFonts w:ascii="Times New Roman" w:hAnsi="Times New Roman" w:cs="Times New Roman"/>
          <w:sz w:val="28"/>
          <w:szCs w:val="28"/>
        </w:rPr>
        <w:t xml:space="preserve">.       </w:t>
      </w:r>
      <w:r w:rsidR="0050753B" w:rsidRPr="00C301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5A46" w:rsidRDefault="00475A46" w:rsidP="001D3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1F3" w:rsidRDefault="00915C50" w:rsidP="00475A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0179">
        <w:rPr>
          <w:rFonts w:ascii="Times New Roman" w:hAnsi="Times New Roman" w:cs="Times New Roman"/>
          <w:b/>
          <w:sz w:val="28"/>
          <w:szCs w:val="28"/>
        </w:rPr>
        <w:t>Новые термины</w:t>
      </w:r>
      <w:r w:rsidRPr="00C30179">
        <w:rPr>
          <w:rFonts w:ascii="Times New Roman" w:hAnsi="Times New Roman" w:cs="Times New Roman"/>
          <w:sz w:val="28"/>
          <w:szCs w:val="28"/>
        </w:rPr>
        <w:t xml:space="preserve">: </w:t>
      </w:r>
      <w:r w:rsidRPr="00C30179">
        <w:rPr>
          <w:rFonts w:ascii="Times New Roman" w:hAnsi="Times New Roman" w:cs="Times New Roman"/>
          <w:b/>
          <w:i/>
          <w:sz w:val="28"/>
          <w:szCs w:val="28"/>
        </w:rPr>
        <w:t>сервировка стола</w:t>
      </w:r>
      <w:r w:rsidRPr="00C30179">
        <w:rPr>
          <w:rFonts w:ascii="Times New Roman" w:hAnsi="Times New Roman" w:cs="Times New Roman"/>
          <w:sz w:val="28"/>
          <w:szCs w:val="28"/>
        </w:rPr>
        <w:t xml:space="preserve">, </w:t>
      </w:r>
      <w:r w:rsidR="00C30179" w:rsidRPr="00C30179">
        <w:rPr>
          <w:rFonts w:ascii="Times New Roman" w:hAnsi="Times New Roman" w:cs="Times New Roman"/>
          <w:b/>
          <w:i/>
          <w:sz w:val="28"/>
          <w:szCs w:val="28"/>
        </w:rPr>
        <w:t>этикет, прибор</w:t>
      </w:r>
      <w:r w:rsidRPr="00C30179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6341F3" w:rsidRDefault="006341F3" w:rsidP="00C301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6F5F" w:rsidRPr="00C30179" w:rsidRDefault="00915C50" w:rsidP="00C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7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2232"/>
        <w:gridCol w:w="2267"/>
        <w:gridCol w:w="3402"/>
        <w:gridCol w:w="2409"/>
        <w:gridCol w:w="2087"/>
        <w:gridCol w:w="33"/>
        <w:gridCol w:w="9"/>
        <w:gridCol w:w="1932"/>
        <w:gridCol w:w="52"/>
        <w:gridCol w:w="1987"/>
      </w:tblGrid>
      <w:tr w:rsidR="0050754D" w:rsidRPr="00C30179" w:rsidTr="003A1351">
        <w:trPr>
          <w:trHeight w:val="356"/>
        </w:trPr>
        <w:tc>
          <w:tcPr>
            <w:tcW w:w="2232" w:type="dxa"/>
            <w:vMerge w:val="restart"/>
          </w:tcPr>
          <w:p w:rsidR="0050754D" w:rsidRPr="00C30179" w:rsidRDefault="0050754D" w:rsidP="005075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ы урока</w:t>
            </w:r>
          </w:p>
        </w:tc>
        <w:tc>
          <w:tcPr>
            <w:tcW w:w="2267" w:type="dxa"/>
            <w:vMerge w:val="restart"/>
          </w:tcPr>
          <w:p w:rsidR="0050754D" w:rsidRPr="00C30179" w:rsidRDefault="0050754D" w:rsidP="0050754D">
            <w:pPr>
              <w:ind w:left="3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3402" w:type="dxa"/>
            <w:vMerge w:val="restart"/>
          </w:tcPr>
          <w:p w:rsidR="0050754D" w:rsidRPr="00C30179" w:rsidRDefault="0050754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09" w:type="dxa"/>
            <w:vMerge w:val="restart"/>
          </w:tcPr>
          <w:p w:rsidR="0050754D" w:rsidRPr="00C30179" w:rsidRDefault="0050754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6100" w:type="dxa"/>
            <w:gridSpan w:val="6"/>
          </w:tcPr>
          <w:p w:rsidR="0050754D" w:rsidRPr="00C30179" w:rsidRDefault="0050754D" w:rsidP="005075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ланируемый результат </w:t>
            </w:r>
          </w:p>
        </w:tc>
      </w:tr>
      <w:tr w:rsidR="0050754D" w:rsidRPr="00C30179" w:rsidTr="003A1351">
        <w:trPr>
          <w:trHeight w:val="291"/>
        </w:trPr>
        <w:tc>
          <w:tcPr>
            <w:tcW w:w="2232" w:type="dxa"/>
            <w:vMerge/>
          </w:tcPr>
          <w:p w:rsidR="0050754D" w:rsidRPr="00C30179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50754D" w:rsidRPr="00C30179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0754D" w:rsidRPr="00C30179" w:rsidRDefault="0050754D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50754D" w:rsidRPr="00C30179" w:rsidRDefault="0050754D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9" w:type="dxa"/>
            <w:gridSpan w:val="3"/>
          </w:tcPr>
          <w:p w:rsidR="0050754D" w:rsidRPr="00C30179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й</w:t>
            </w:r>
          </w:p>
        </w:tc>
        <w:tc>
          <w:tcPr>
            <w:tcW w:w="1984" w:type="dxa"/>
            <w:gridSpan w:val="2"/>
          </w:tcPr>
          <w:p w:rsidR="0050754D" w:rsidRPr="00C30179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й</w:t>
            </w:r>
          </w:p>
        </w:tc>
        <w:tc>
          <w:tcPr>
            <w:tcW w:w="1987" w:type="dxa"/>
          </w:tcPr>
          <w:p w:rsidR="0050754D" w:rsidRPr="00C30179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й</w:t>
            </w:r>
          </w:p>
        </w:tc>
      </w:tr>
      <w:tr w:rsidR="0050754D" w:rsidRPr="00C30179" w:rsidTr="003A1351">
        <w:tc>
          <w:tcPr>
            <w:tcW w:w="2232" w:type="dxa"/>
          </w:tcPr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754D" w:rsidRPr="004F1128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28">
              <w:rPr>
                <w:rFonts w:ascii="Times New Roman" w:hAnsi="Times New Roman" w:cs="Times New Roman"/>
                <w:sz w:val="24"/>
                <w:szCs w:val="24"/>
              </w:rPr>
              <w:t>1.Мотивация самоопределения к деятельности.           ( 3 мин)</w:t>
            </w: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Default="004F1128" w:rsidP="0050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Актуализация знаний, фиксирование затруднений.</w:t>
            </w:r>
          </w:p>
          <w:p w:rsidR="004F1128" w:rsidRPr="0050754D" w:rsidRDefault="004F1128" w:rsidP="005075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4-5 мин)</w:t>
            </w:r>
          </w:p>
        </w:tc>
        <w:tc>
          <w:tcPr>
            <w:tcW w:w="2267" w:type="dxa"/>
          </w:tcPr>
          <w:p w:rsidR="0050754D" w:rsidRPr="004F1128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</w:t>
            </w:r>
          </w:p>
          <w:p w:rsidR="0050754D" w:rsidRPr="004F1128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128">
              <w:rPr>
                <w:rFonts w:ascii="Times New Roman" w:hAnsi="Times New Roman" w:cs="Times New Roman"/>
                <w:sz w:val="24"/>
                <w:szCs w:val="24"/>
              </w:rPr>
              <w:t>условия для  вовлечения учащихся на личностно значимом уровне.</w:t>
            </w:r>
          </w:p>
          <w:p w:rsidR="0050754D" w:rsidRPr="004F1128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54D" w:rsidRDefault="0050754D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823" w:rsidRDefault="00435823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5823" w:rsidRPr="00435823" w:rsidRDefault="00435823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сти к осознанию своего знания и незнания необходимого для освоения нового материала.</w:t>
            </w: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 учащихся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Когда встречаем мы рассвет,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Мы говорим ему ... (Дети хором) ПРИВЕТ!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 xml:space="preserve">С улыбкой солнце дарит свет, 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Нам посылая свой ... (Дети хором) ПРИВЕТ!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При встрече через много лет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Вы крикните друзьям ... (Дети хором) ПРИВЕТ!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И улыбнутся вам в ответ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От слова доброго ... (Дети хором) ПРИВЕТ!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И вы запомните совет: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Дарите всем друзьям ...  (Дети хором) ПРИВЕТ!</w:t>
            </w:r>
          </w:p>
          <w:p w:rsidR="0050754D" w:rsidRPr="00A55D29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Подарим привет и свои улыбки гостям, друг другу и мне.</w:t>
            </w:r>
          </w:p>
          <w:p w:rsidR="00A55D29" w:rsidRPr="00CD32CD" w:rsidRDefault="00A55D29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CD">
              <w:rPr>
                <w:rFonts w:ascii="Times New Roman" w:hAnsi="Times New Roman" w:cs="Times New Roman"/>
                <w:sz w:val="24"/>
                <w:szCs w:val="24"/>
              </w:rPr>
              <w:t>Сегодня я бы хотела начать урок с демонстрации фрагмента из мультфильма.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сюжета.</w:t>
            </w:r>
          </w:p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eastAsia="Calibri" w:hAnsi="Times New Roman" w:cs="Times New Roman"/>
                <w:sz w:val="24"/>
                <w:szCs w:val="24"/>
              </w:rPr>
              <w:t>Узнали героев?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eastAsia="Calibri" w:hAnsi="Times New Roman" w:cs="Times New Roman"/>
                <w:sz w:val="24"/>
                <w:szCs w:val="24"/>
              </w:rPr>
              <w:t>Как вы думаете</w:t>
            </w:r>
            <w:r w:rsidR="00CD32C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07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чем пойдет </w:t>
            </w:r>
            <w:r w:rsidRPr="00507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чь на нашем уроке? </w:t>
            </w:r>
          </w:p>
          <w:p w:rsidR="0050754D" w:rsidRPr="0050754D" w:rsidRDefault="0050754D" w:rsidP="00C3017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eastAsia="Calibri" w:hAnsi="Times New Roman" w:cs="Times New Roman"/>
                <w:sz w:val="24"/>
                <w:szCs w:val="24"/>
              </w:rPr>
              <w:t>Ребята вы хотите узнать о сервировке стола, об этикете и правилах складывания салфеток?</w:t>
            </w:r>
          </w:p>
          <w:p w:rsidR="0050754D" w:rsidRDefault="00435823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 что такое «Сервировать стол»?</w:t>
            </w:r>
          </w:p>
          <w:p w:rsidR="00435823" w:rsidRDefault="00435823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йдите определение «Сервировка стола» в словаре, интернете.</w:t>
            </w:r>
          </w:p>
          <w:p w:rsidR="00435823" w:rsidRDefault="00435823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ётся проблемная ситуация.</w:t>
            </w:r>
          </w:p>
          <w:p w:rsidR="00435823" w:rsidRPr="00DE3D47" w:rsidRDefault="00C2139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столе стоят кастрюли,</w:t>
            </w:r>
            <w:r w:rsidR="00CD3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релки.</w:t>
            </w:r>
            <w:r w:rsidR="00CD3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</w:t>
            </w:r>
            <w:r w:rsidR="00CD32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уду.</w:t>
            </w:r>
            <w:r w:rsidR="00BA04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в группах.</w:t>
            </w:r>
          </w:p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eastAsia="Calibri" w:hAnsi="Times New Roman" w:cs="Times New Roman"/>
                <w:sz w:val="24"/>
                <w:szCs w:val="24"/>
              </w:rPr>
              <w:t>На столах лежит всё необходимое к сегодняшнему занятию</w:t>
            </w:r>
            <w:r w:rsidR="00297B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9" w:type="dxa"/>
          </w:tcPr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ветствие </w:t>
            </w: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Дети повторяют приветствие вместе с учителем.</w:t>
            </w: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Предполагаемые ответы детей           (Три котёнка )</w:t>
            </w: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4D">
              <w:rPr>
                <w:rFonts w:ascii="Times New Roman" w:hAnsi="Times New Roman" w:cs="Times New Roman"/>
                <w:sz w:val="24"/>
                <w:szCs w:val="24"/>
              </w:rPr>
              <w:t>О кулинарии, сервировке стола.</w:t>
            </w: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4D" w:rsidRPr="00435823" w:rsidRDefault="00435823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учениками, отвечают на вопросы учителя, </w:t>
            </w:r>
            <w:r w:rsidR="004F1128" w:rsidRPr="00507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ают проблемную ситуацию</w:t>
            </w: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50754D" w:rsidRPr="0050754D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проявлять мотив деятельности, уметь дать оценку увиденного</w:t>
            </w:r>
          </w:p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128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128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128" w:rsidRPr="0050754D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754D" w:rsidRP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754D" w:rsidRDefault="0050754D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128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128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128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128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128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128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128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128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128" w:rsidRPr="0050754D" w:rsidRDefault="004F112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754D" w:rsidRP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труктурировать свои знания</w:t>
            </w:r>
            <w:r w:rsidR="00873CE5">
              <w:rPr>
                <w:rFonts w:ascii="Times New Roman" w:hAnsi="Times New Roman" w:cs="Times New Roman"/>
                <w:sz w:val="24"/>
                <w:szCs w:val="24"/>
              </w:rPr>
              <w:t>; осознание своих возможностей.</w:t>
            </w:r>
          </w:p>
          <w:p w:rsidR="008D50DF" w:rsidRPr="004C7CDD" w:rsidRDefault="008D50DF" w:rsidP="008D50DF">
            <w:pPr>
              <w:suppressLineNumbers/>
              <w:spacing w:line="276" w:lineRule="auto"/>
            </w:pPr>
            <w:r w:rsidRPr="004C7CDD">
              <w:t>.</w:t>
            </w:r>
          </w:p>
          <w:p w:rsidR="0050754D" w:rsidRP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0754D" w:rsidRDefault="0050754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F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CB10EF" w:rsidRPr="00636F9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B1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1128" w:rsidRPr="004F1128">
              <w:rPr>
                <w:rFonts w:ascii="Times New Roman" w:hAnsi="Times New Roman" w:cs="Times New Roman"/>
                <w:sz w:val="24"/>
                <w:szCs w:val="24"/>
              </w:rPr>
              <w:t>вступают в диалог</w:t>
            </w: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Pr="00CD32CD" w:rsidRDefault="00CD32CD" w:rsidP="00CD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D32CD">
              <w:rPr>
                <w:rFonts w:ascii="Times New Roman" w:hAnsi="Times New Roman" w:cs="Times New Roman"/>
                <w:sz w:val="24"/>
                <w:szCs w:val="24"/>
              </w:rPr>
              <w:t>. извлекать необходимую информацию из просмотренного мультфильма</w:t>
            </w:r>
          </w:p>
          <w:p w:rsidR="00CD32CD" w:rsidRPr="00CD32CD" w:rsidRDefault="00CD32CD" w:rsidP="00CD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CD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диалог, с достаточной полнотой и точностью выражать свои мысли.</w:t>
            </w: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5B" w:rsidRPr="00F41C5B" w:rsidRDefault="00F41C5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="00873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1C5B">
              <w:rPr>
                <w:rFonts w:ascii="Times New Roman" w:hAnsi="Times New Roman" w:cs="Times New Roman"/>
                <w:sz w:val="24"/>
                <w:szCs w:val="24"/>
              </w:rPr>
              <w:t>ысказывать свою точку зрения</w:t>
            </w:r>
          </w:p>
          <w:p w:rsidR="00F41C5B" w:rsidRDefault="00F41C5B" w:rsidP="00F41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="00873C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1C5B">
              <w:rPr>
                <w:rFonts w:ascii="Times New Roman" w:hAnsi="Times New Roman" w:cs="Times New Roman"/>
                <w:sz w:val="24"/>
                <w:szCs w:val="24"/>
              </w:rPr>
              <w:t>азрешает проблемную ситуацию.</w:t>
            </w:r>
          </w:p>
          <w:p w:rsidR="00873CE5" w:rsidRPr="00873CE5" w:rsidRDefault="00873CE5" w:rsidP="00F41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E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3C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 регулировать свои действия, взаимодействовать в группе.</w:t>
            </w:r>
          </w:p>
        </w:tc>
        <w:tc>
          <w:tcPr>
            <w:tcW w:w="1987" w:type="dxa"/>
          </w:tcPr>
          <w:p w:rsidR="0050754D" w:rsidRDefault="0050754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C5B" w:rsidRDefault="00F41C5B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CD" w:rsidRDefault="00CD32C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2B" w:rsidRDefault="001C7C2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2B" w:rsidRDefault="001C7C2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2B" w:rsidRDefault="001C7C2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2B" w:rsidRDefault="001C7C2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2B" w:rsidRDefault="001C7C2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2B" w:rsidRDefault="001C7C2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2B" w:rsidRDefault="001C7C2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2B" w:rsidRDefault="001C7C2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C2B" w:rsidRDefault="001C7C2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5B" w:rsidRPr="00C30179" w:rsidRDefault="00F41C5B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C5B" w:rsidRPr="00C30179" w:rsidTr="003A1351">
        <w:trPr>
          <w:trHeight w:val="2175"/>
        </w:trPr>
        <w:tc>
          <w:tcPr>
            <w:tcW w:w="2232" w:type="dxa"/>
          </w:tcPr>
          <w:p w:rsidR="00F41C5B" w:rsidRDefault="00297B4B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297B4B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97B4B" w:rsidRPr="00297B4B" w:rsidRDefault="00297B4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4B">
              <w:rPr>
                <w:rFonts w:ascii="Times New Roman" w:hAnsi="Times New Roman" w:cs="Times New Roman"/>
                <w:sz w:val="24"/>
                <w:szCs w:val="24"/>
              </w:rPr>
              <w:t>(4-5 минут)</w:t>
            </w:r>
          </w:p>
        </w:tc>
        <w:tc>
          <w:tcPr>
            <w:tcW w:w="2267" w:type="dxa"/>
          </w:tcPr>
          <w:p w:rsidR="00F41C5B" w:rsidRPr="00297B4B" w:rsidRDefault="00297B4B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B4B">
              <w:rPr>
                <w:rFonts w:ascii="Times New Roman" w:hAnsi="Times New Roman" w:cs="Times New Roman"/>
                <w:sz w:val="24"/>
                <w:szCs w:val="24"/>
              </w:rPr>
              <w:t>Подвести учащихся к соб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му затруднению и    пути их пре</w:t>
            </w:r>
            <w:r w:rsidRPr="00297B4B">
              <w:rPr>
                <w:rFonts w:ascii="Times New Roman" w:hAnsi="Times New Roman" w:cs="Times New Roman"/>
                <w:sz w:val="24"/>
                <w:szCs w:val="24"/>
              </w:rPr>
              <w:t>одоления.</w:t>
            </w:r>
          </w:p>
        </w:tc>
        <w:tc>
          <w:tcPr>
            <w:tcW w:w="3402" w:type="dxa"/>
          </w:tcPr>
          <w:p w:rsidR="00F41C5B" w:rsidRDefault="00297B4B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влекает в диалог.</w:t>
            </w:r>
          </w:p>
          <w:p w:rsidR="00297B4B" w:rsidRDefault="00297B4B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С какими затруднениями вы столкнулись?</w:t>
            </w:r>
          </w:p>
          <w:p w:rsidR="00297B4B" w:rsidRDefault="00297B4B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 их можно разрешить?</w:t>
            </w:r>
          </w:p>
          <w:p w:rsidR="00297B4B" w:rsidRDefault="00297B4B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ажите, правила сервировки вам в жизни пригодится?</w:t>
            </w:r>
          </w:p>
          <w:p w:rsidR="00297B4B" w:rsidRDefault="00297B4B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одит учащихся к теме урока.</w:t>
            </w:r>
          </w:p>
          <w:p w:rsidR="00297B4B" w:rsidRDefault="00297B4B" w:rsidP="00297B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ак вы думаете, </w:t>
            </w:r>
            <w:r w:rsidR="00F00AA8">
              <w:rPr>
                <w:rFonts w:ascii="Times New Roman" w:eastAsia="Calibri" w:hAnsi="Times New Roman" w:cs="Times New Roman"/>
                <w:sz w:val="24"/>
                <w:szCs w:val="24"/>
              </w:rPr>
              <w:t>какая же те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нас урока?</w:t>
            </w:r>
          </w:p>
          <w:p w:rsidR="00297B4B" w:rsidRDefault="00297B4B" w:rsidP="00297B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е</w:t>
            </w:r>
            <w:r w:rsidR="00F00AA8">
              <w:rPr>
                <w:rFonts w:ascii="Times New Roman" w:eastAsia="Calibri" w:hAnsi="Times New Roman" w:cs="Times New Roman"/>
                <w:sz w:val="24"/>
                <w:szCs w:val="24"/>
              </w:rPr>
              <w:t>му мы должны научиться на уроке?</w:t>
            </w:r>
          </w:p>
          <w:p w:rsidR="00F00AA8" w:rsidRDefault="00F00AA8" w:rsidP="00297B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сти учащихся к согласованию темы и цели урока. Обсудить с учащимися этапы планирования сво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о разрешению проблемы</w:t>
            </w:r>
          </w:p>
          <w:p w:rsidR="00F00AA8" w:rsidRPr="00F41C5B" w:rsidRDefault="00F00AA8" w:rsidP="00297B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ие у вас будут предложения по изучению этой темы?</w:t>
            </w:r>
          </w:p>
        </w:tc>
        <w:tc>
          <w:tcPr>
            <w:tcW w:w="2409" w:type="dxa"/>
          </w:tcPr>
          <w:p w:rsidR="00F41C5B" w:rsidRPr="00F41C5B" w:rsidRDefault="00F00AA8" w:rsidP="00C301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яют и обосновывают свои затруднения. Согласовывают тему урока, определяют цель своей деятельности. Предлагают план реализации проблемы.</w:t>
            </w:r>
          </w:p>
        </w:tc>
        <w:tc>
          <w:tcPr>
            <w:tcW w:w="2120" w:type="dxa"/>
            <w:gridSpan w:val="2"/>
          </w:tcPr>
          <w:p w:rsidR="00F41C5B" w:rsidRDefault="00F00AA8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0AA8">
              <w:rPr>
                <w:rFonts w:ascii="Times New Roman" w:eastAsia="Calibri" w:hAnsi="Times New Roman" w:cs="Times New Roman"/>
                <w:sz w:val="24"/>
                <w:szCs w:val="24"/>
              </w:rPr>
              <w:t>Уметь проявлять смысл деятельност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8D50DF" w:rsidRDefault="008D50DF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D50DF" w:rsidRDefault="008D50DF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D50DF" w:rsidRDefault="008D50DF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D50DF" w:rsidRPr="00297B4B" w:rsidRDefault="008D50DF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41C5B" w:rsidRDefault="00F41C5B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33AC1" w:rsidRDefault="00633AC1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33AC1" w:rsidRDefault="00633AC1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33AC1" w:rsidRDefault="00633AC1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33AC1" w:rsidRDefault="00633AC1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33AC1" w:rsidRDefault="00633AC1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D50DF" w:rsidRDefault="008D50DF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D50DF" w:rsidRDefault="008D50DF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33AC1" w:rsidRDefault="00633AC1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33AC1" w:rsidRDefault="00633AC1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33AC1" w:rsidRDefault="00633AC1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33AC1" w:rsidRPr="00C30179" w:rsidRDefault="00633AC1" w:rsidP="00C3017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3" w:type="dxa"/>
            <w:gridSpan w:val="3"/>
          </w:tcPr>
          <w:p w:rsidR="00F41C5B" w:rsidRDefault="00F0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.</w:t>
            </w:r>
            <w:r w:rsidR="00F41C5B" w:rsidRPr="00F00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ние общаться с учителем и сверстниками, высказывать свою точку зрения.</w:t>
            </w:r>
          </w:p>
          <w:p w:rsidR="00F00AA8" w:rsidRPr="00F00AA8" w:rsidRDefault="00F00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Формулировать цель, умение согласовывать тему.</w:t>
            </w:r>
          </w:p>
          <w:p w:rsidR="00F41C5B" w:rsidRPr="00C30179" w:rsidRDefault="00F41C5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F41C5B" w:rsidRDefault="00F41C5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41C5B" w:rsidRDefault="00F41C5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7C2B" w:rsidRDefault="001C7C2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7C2B" w:rsidRDefault="001C7C2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7C2B" w:rsidRDefault="001C7C2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7C2B" w:rsidRDefault="001C7C2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7C2B" w:rsidRDefault="001C7C2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7C2B" w:rsidRDefault="001C7C2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7C2B" w:rsidRDefault="001C7C2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7C2B" w:rsidRDefault="001C7C2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7C2B" w:rsidRDefault="001C7C2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7C2B" w:rsidRDefault="001C7C2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7C2B" w:rsidRDefault="001C7C2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C7C2B" w:rsidRPr="00C30179" w:rsidRDefault="001C7C2B" w:rsidP="00F41C5B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я новым понятиям темы;  классифицировать посуду.</w:t>
            </w:r>
          </w:p>
        </w:tc>
      </w:tr>
      <w:tr w:rsidR="001F0034" w:rsidRPr="00C30179" w:rsidTr="003A1351">
        <w:trPr>
          <w:trHeight w:val="2316"/>
        </w:trPr>
        <w:tc>
          <w:tcPr>
            <w:tcW w:w="2232" w:type="dxa"/>
          </w:tcPr>
          <w:p w:rsidR="00AB5B82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B5B82">
              <w:rPr>
                <w:rFonts w:ascii="Times New Roman" w:hAnsi="Times New Roman" w:cs="Times New Roman"/>
                <w:sz w:val="24"/>
                <w:szCs w:val="24"/>
              </w:rPr>
              <w:t>«Открытие нового знания»</w:t>
            </w: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0 минут)</w:t>
            </w: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B82" w:rsidRDefault="00AB5B8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FE" w:rsidRDefault="006340FE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FE" w:rsidRDefault="006340FE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FE" w:rsidRDefault="006340FE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FE" w:rsidRDefault="006340FE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FE" w:rsidRDefault="006340FE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FE" w:rsidRDefault="006340FE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FE" w:rsidRDefault="006340FE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FE" w:rsidRDefault="006340FE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0FE" w:rsidRDefault="006340FE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340FE" w:rsidRDefault="006340FE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закрепление  материала</w:t>
            </w:r>
            <w:r w:rsidR="00607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</w:t>
            </w:r>
            <w:r w:rsidR="006070D4">
              <w:rPr>
                <w:rFonts w:ascii="Times New Roman" w:hAnsi="Times New Roman" w:cs="Times New Roman"/>
                <w:sz w:val="24"/>
                <w:szCs w:val="24"/>
              </w:rPr>
              <w:t>5 минут).</w:t>
            </w: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D2" w:rsidRDefault="005B3FD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амостоятельная работа</w:t>
            </w:r>
            <w:r w:rsidR="008D3053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10 минут)</w:t>
            </w: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8D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8D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ефлексия.</w:t>
            </w:r>
          </w:p>
          <w:p w:rsidR="008D50DF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-3 минуты).</w:t>
            </w: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9C7" w:rsidRPr="001F0034" w:rsidRDefault="000379C7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F0034" w:rsidRPr="001F0034" w:rsidRDefault="001F0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учащихся к  самостоятельную исследовательскую деятельность по овладению нового опыта.</w:t>
            </w:r>
          </w:p>
          <w:p w:rsidR="001F0034" w:rsidRPr="001F0034" w:rsidRDefault="001F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Pr="001F0034" w:rsidRDefault="0060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первоначальный уровень освоения нового материала.</w:t>
            </w:r>
          </w:p>
          <w:p w:rsid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D2" w:rsidRDefault="005B3FD2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насколько обучающие могут применить знания на практике.</w:t>
            </w:r>
          </w:p>
          <w:p w:rsidR="008C451C" w:rsidRDefault="008C451C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мения составлять при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рвир</w:t>
            </w:r>
            <w:r w:rsidR="00633AC1">
              <w:rPr>
                <w:rFonts w:ascii="Times New Roman" w:hAnsi="Times New Roman" w:cs="Times New Roman"/>
                <w:sz w:val="24"/>
                <w:szCs w:val="24"/>
              </w:rPr>
              <w:t>овать стол, складывать салфетки</w:t>
            </w: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633AC1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нятие физического и       </w:t>
            </w:r>
          </w:p>
          <w:p w:rsidR="00633AC1" w:rsidRPr="00C30179" w:rsidRDefault="00633AC1" w:rsidP="00633AC1">
            <w:pPr>
              <w:ind w:right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умственного напряжения</w:t>
            </w: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33AC1" w:rsidRDefault="00633AC1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8D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Pr="001F0034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Подвести учащихся к самооцен</w:t>
            </w:r>
            <w:r w:rsidR="006F46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ю, степени своего про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итель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>:  Тема урока</w:t>
            </w:r>
            <w:r w:rsidRPr="001F0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Сервировка стола к завтраку».</w:t>
            </w: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>Эпиграфом</w:t>
            </w:r>
            <w:r w:rsidR="006B03C2">
              <w:rPr>
                <w:rFonts w:ascii="Times New Roman" w:hAnsi="Times New Roman" w:cs="Times New Roman"/>
                <w:sz w:val="24"/>
                <w:szCs w:val="24"/>
              </w:rPr>
              <w:t xml:space="preserve"> к этому уроку я взяла слова А.П.Чехова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B03C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Чувство красоты в человеке не имеет границ и р</w:t>
            </w:r>
            <w:r w:rsidR="00593A4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а</w:t>
            </w:r>
            <w:r w:rsidR="006B03C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мок</w:t>
            </w:r>
            <w:r w:rsidR="00593A4B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»</w:t>
            </w:r>
            <w:r w:rsidRPr="001F003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.</w:t>
            </w:r>
            <w:r w:rsidR="00593A4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скрыть смысл высказывания</w:t>
            </w:r>
            <w:r w:rsidRPr="001F003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1F0034" w:rsidRPr="001F0034" w:rsidRDefault="001F0034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03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>: Да, правильно, на уроке мы узнаем много нового об искусстве ведения дома и в частности сервировки стола</w:t>
            </w:r>
            <w:r w:rsidRPr="001F0034">
              <w:rPr>
                <w:rFonts w:ascii="Times New Roman" w:hAnsi="Times New Roman" w:cs="Times New Roman"/>
                <w:b/>
                <w:i/>
                <w:color w:val="000000"/>
                <w:spacing w:val="2"/>
                <w:sz w:val="24"/>
                <w:szCs w:val="24"/>
              </w:rPr>
              <w:t xml:space="preserve">.  </w:t>
            </w:r>
          </w:p>
          <w:p w:rsidR="001F0034" w:rsidRDefault="001F0034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>А что вы понимаете под словом дом?</w:t>
            </w:r>
            <w:r w:rsidRPr="00C301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F0034" w:rsidRPr="00C30179" w:rsidRDefault="001F0034" w:rsidP="00C3017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 w:rsidP="00C301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bCs/>
                <w:sz w:val="24"/>
                <w:szCs w:val="24"/>
              </w:rPr>
              <w:t>Дом - это отражение душ людей, которые в нем живут. Каким бы он ни был – четырехэтажным особняком или типовой квартирой в панельном доме, для любого человека должен быть тем единственным и неповторимым местом, в котором всегда комфортно, уютно. Каждая из вас, девочки, хочет быть хорошей хозяйкой</w:t>
            </w:r>
            <w:r w:rsidRPr="001F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-</w:t>
            </w:r>
            <w:r w:rsidRPr="001F0034">
              <w:rPr>
                <w:rFonts w:ascii="Times New Roman" w:hAnsi="Times New Roman" w:cs="Times New Roman"/>
                <w:b/>
                <w:sz w:val="24"/>
                <w:szCs w:val="24"/>
              </w:rPr>
              <w:t>Так кто же такая хозяйка?</w:t>
            </w: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0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ка - это женщина, которая умеет все. Она должна владеть знаниями, умениями и навыками повара-</w:t>
            </w:r>
            <w:r w:rsidRPr="001F003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улинара, официанта, экономиста, швеи, дизайнера. </w:t>
            </w:r>
            <w:r w:rsidRPr="001F0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лое ведение домашнего хозяйства - это целое искусство и этому искусству мы сегодня с вами поучимся. </w:t>
            </w: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0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о значит выражение «сервировать стол»?</w:t>
            </w: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B5B82" w:rsidRDefault="001F0034" w:rsidP="00AB5B8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  <w:r w:rsidRPr="001F0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1F0034" w:rsidRPr="001F0034" w:rsidRDefault="001F0034" w:rsidP="00AB5B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b/>
                <w:sz w:val="24"/>
                <w:szCs w:val="24"/>
              </w:rPr>
              <w:t>Сервировать стол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F0034">
              <w:rPr>
                <w:rFonts w:ascii="Times New Roman" w:hAnsi="Times New Roman" w:cs="Times New Roman"/>
                <w:b/>
                <w:sz w:val="24"/>
                <w:szCs w:val="24"/>
              </w:rPr>
              <w:t>это значит подготовить его к приему пищи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 xml:space="preserve">. (С 2). Сервировка не только создает приятную обстановку, но и определенный порядок на столе, обеспечивая присутствующих необходимыми приборами и предметами. Красиво убранный стол, на котором удобно расставлены необходимые предметы и оформлены блюда, вызывает приятные чувства и повышает аппетит. Сервировать стол необходимо повседневно, а не только для гостей. </w:t>
            </w: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34" w:rsidRPr="00AB5B82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82">
              <w:rPr>
                <w:rFonts w:ascii="Times New Roman" w:hAnsi="Times New Roman" w:cs="Times New Roman"/>
                <w:sz w:val="24"/>
                <w:szCs w:val="24"/>
              </w:rPr>
              <w:t>Разбор по слайдам:</w:t>
            </w:r>
          </w:p>
          <w:p w:rsidR="001F0034" w:rsidRPr="00AB5B82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82">
              <w:rPr>
                <w:rFonts w:ascii="Times New Roman" w:hAnsi="Times New Roman" w:cs="Times New Roman"/>
                <w:sz w:val="24"/>
                <w:szCs w:val="24"/>
              </w:rPr>
              <w:t xml:space="preserve"> – требования к сервировке</w:t>
            </w:r>
          </w:p>
          <w:p w:rsidR="001F0034" w:rsidRPr="00AB5B82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– последовательность сервировки</w:t>
            </w:r>
          </w:p>
          <w:p w:rsidR="001F0034" w:rsidRPr="00AB5B82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82">
              <w:rPr>
                <w:rFonts w:ascii="Times New Roman" w:hAnsi="Times New Roman" w:cs="Times New Roman"/>
                <w:sz w:val="24"/>
                <w:szCs w:val="24"/>
              </w:rPr>
              <w:t>– зарисовка сервировка к завтраку</w:t>
            </w:r>
          </w:p>
          <w:p w:rsidR="00CD32CD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82">
              <w:rPr>
                <w:rFonts w:ascii="Times New Roman" w:hAnsi="Times New Roman" w:cs="Times New Roman"/>
                <w:sz w:val="24"/>
                <w:szCs w:val="24"/>
              </w:rPr>
              <w:t>– название приборов и посуды для сервировки</w:t>
            </w:r>
          </w:p>
          <w:p w:rsidR="001F0034" w:rsidRPr="00AB5B82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B82">
              <w:rPr>
                <w:rFonts w:ascii="Times New Roman" w:hAnsi="Times New Roman" w:cs="Times New Roman"/>
                <w:sz w:val="24"/>
                <w:szCs w:val="24"/>
              </w:rPr>
              <w:t xml:space="preserve"> – цветы в сервировке</w:t>
            </w:r>
          </w:p>
          <w:p w:rsidR="001F0034" w:rsidRPr="006070D4" w:rsidRDefault="006070D4" w:rsidP="00AB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D4">
              <w:rPr>
                <w:rFonts w:ascii="Times New Roman" w:hAnsi="Times New Roman" w:cs="Times New Roman"/>
                <w:sz w:val="24"/>
                <w:szCs w:val="24"/>
              </w:rPr>
              <w:t>Вывешиваются вопросы на презентации ( можно взять из учебника).</w:t>
            </w:r>
          </w:p>
          <w:p w:rsidR="006070D4" w:rsidRPr="006070D4" w:rsidRDefault="006070D4" w:rsidP="00AB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D4">
              <w:rPr>
                <w:rFonts w:ascii="Times New Roman" w:hAnsi="Times New Roman" w:cs="Times New Roman"/>
                <w:sz w:val="24"/>
                <w:szCs w:val="24"/>
              </w:rPr>
              <w:t>-Что нового вы сегодня узнали?</w:t>
            </w:r>
          </w:p>
          <w:p w:rsidR="006070D4" w:rsidRPr="006070D4" w:rsidRDefault="006070D4" w:rsidP="00AB5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0D4">
              <w:rPr>
                <w:rFonts w:ascii="Times New Roman" w:hAnsi="Times New Roman" w:cs="Times New Roman"/>
                <w:sz w:val="24"/>
                <w:szCs w:val="24"/>
              </w:rPr>
              <w:t>- Как этот опыт нам может пригодиться?</w:t>
            </w:r>
          </w:p>
          <w:p w:rsidR="00873CE5" w:rsidRDefault="00873CE5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FD2" w:rsidRDefault="005B3FD2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0D4" w:rsidRDefault="008C451C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едлагаются различные варианты практической работы ( от алгоритма простейшей до разработки своей работы)</w:t>
            </w:r>
          </w:p>
          <w:p w:rsidR="006070D4" w:rsidRDefault="008C451C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Учитель осуществляет контроль, помощь. сопровождение.</w:t>
            </w:r>
          </w:p>
          <w:p w:rsidR="008C451C" w:rsidRDefault="008C451C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Предлагает критерии для самооценки.</w:t>
            </w:r>
          </w:p>
          <w:p w:rsidR="00633AC1" w:rsidRDefault="00633AC1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Pr="008D50DF" w:rsidRDefault="008D50DF" w:rsidP="00AB5B82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633AC1" w:rsidRDefault="00633AC1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Pr="008C451C" w:rsidRDefault="00633AC1" w:rsidP="00633A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</w:t>
            </w: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33AC1" w:rsidRPr="008C451C" w:rsidRDefault="00633AC1" w:rsidP="00633AC1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й инструктаж.</w:t>
            </w:r>
          </w:p>
          <w:p w:rsidR="00633AC1" w:rsidRPr="008C451C" w:rsidRDefault="00633AC1" w:rsidP="00633A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«Мы приглашаем гостей»</w:t>
            </w:r>
          </w:p>
          <w:p w:rsidR="00633AC1" w:rsidRPr="008D3053" w:rsidRDefault="00633AC1" w:rsidP="00633AC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053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  <w:r w:rsidR="008D3053" w:rsidRPr="008D3053">
              <w:rPr>
                <w:rFonts w:ascii="Times New Roman" w:hAnsi="Times New Roman" w:cs="Times New Roman"/>
                <w:i/>
                <w:sz w:val="24"/>
                <w:szCs w:val="24"/>
              </w:rPr>
              <w:t>1группе</w:t>
            </w:r>
            <w:r w:rsidRPr="008D30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30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="008D3053" w:rsidRPr="008D3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 </w:t>
            </w:r>
            <w:r w:rsidR="005B3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8D3053" w:rsidRPr="008D30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такое этикет?»</w:t>
            </w:r>
          </w:p>
          <w:p w:rsidR="008D50DF" w:rsidRPr="008D3053" w:rsidRDefault="008D3053" w:rsidP="008D50DF">
            <w:pPr>
              <w:tabs>
                <w:tab w:val="num" w:pos="0"/>
              </w:tabs>
              <w:ind w:hanging="8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05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 Задание 2 группае</w:t>
            </w:r>
            <w:r w:rsidR="00633AC1" w:rsidRPr="008C451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="00633AC1" w:rsidRPr="008C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633AC1" w:rsidRPr="008C4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жите о сервировке стола</w:t>
            </w:r>
            <w:r w:rsidR="00633AC1" w:rsidRPr="008D3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33AC1" w:rsidRPr="008D3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. </w:t>
            </w:r>
          </w:p>
          <w:p w:rsidR="008D50DF" w:rsidRPr="00CD32CD" w:rsidRDefault="008D50DF" w:rsidP="008D50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32C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о – практическая работа и текущий инструктаж.</w:t>
            </w:r>
          </w:p>
          <w:p w:rsidR="008D50DF" w:rsidRPr="00CD32CD" w:rsidRDefault="008D50DF" w:rsidP="008D50DF">
            <w:pPr>
              <w:tabs>
                <w:tab w:val="num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CD32CD" w:rsidRDefault="008D50DF" w:rsidP="008D50DF">
            <w:pPr>
              <w:tabs>
                <w:tab w:val="num" w:pos="0"/>
              </w:tabs>
              <w:ind w:left="862" w:hanging="86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ительный инструктаж.</w:t>
            </w:r>
          </w:p>
          <w:p w:rsidR="008D50DF" w:rsidRPr="00CD32CD" w:rsidRDefault="008D50DF" w:rsidP="008D50DF">
            <w:pPr>
              <w:tabs>
                <w:tab w:val="num" w:pos="0"/>
              </w:tabs>
              <w:ind w:hanging="86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C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ку</w:t>
            </w: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Учитель: Что такое этикет? Сообщения учащихся.</w:t>
            </w: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 – правила поведения за столом</w:t>
            </w: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 А теперь самое время поговорить о салфетках. </w:t>
            </w:r>
            <w:r w:rsidRPr="008C451C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Салфетки</w:t>
            </w:r>
            <w:r w:rsidRPr="008C451C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 xml:space="preserve"> - </w:t>
            </w:r>
            <w:r w:rsidRPr="008C451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овершенно необходимая принадлежность красиво накрытого стола. Они предназначены не </w:t>
            </w:r>
            <w:r w:rsidRPr="008C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ько для вполне     определенной цели, но и для украшения. Рекомендуют использовать полотняные накрахмаленные салфетки, они выглядят лучше и хорошо держат форму.  Но в наше время, мы все чаще и чаще привыкли  использовать красивые бумажные </w:t>
            </w:r>
            <w:r w:rsidRPr="008C451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лфетки, которые выглядят эффектно и  украшают стол.</w:t>
            </w: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  Вот мы сейчас с вами и поучимся их складывать</w:t>
            </w: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0379C7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: С.148 . </w:t>
            </w:r>
            <w:r w:rsidRPr="008C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складывания салфеток.</w:t>
            </w:r>
          </w:p>
          <w:p w:rsidR="008D50DF" w:rsidRPr="008C451C" w:rsidRDefault="008D50DF" w:rsidP="008D50D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2</w:t>
            </w:r>
          </w:p>
          <w:p w:rsidR="008D50DF" w:rsidRPr="008C451C" w:rsidRDefault="008D50DF" w:rsidP="008D50D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Какие приёмы складывания салфеток вам знакомы? </w:t>
            </w:r>
          </w:p>
          <w:p w:rsidR="008D50DF" w:rsidRPr="008C451C" w:rsidRDefault="008D50DF" w:rsidP="008D50D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Кто может показать?</w:t>
            </w:r>
          </w:p>
          <w:p w:rsidR="008D50DF" w:rsidRPr="008C451C" w:rsidRDefault="008D50DF" w:rsidP="008D50D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На какую технику выполнения похоже складывание салфеток?</w:t>
            </w:r>
          </w:p>
          <w:p w:rsidR="008D50DF" w:rsidRPr="008C451C" w:rsidRDefault="008D50DF" w:rsidP="008D50D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Кто может показать?</w:t>
            </w:r>
          </w:p>
          <w:p w:rsidR="008D50DF" w:rsidRPr="008C451C" w:rsidRDefault="008D50DF" w:rsidP="008D50D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Вводный инструктаж.</w:t>
            </w:r>
          </w:p>
          <w:p w:rsidR="008D50DF" w:rsidRPr="008C451C" w:rsidRDefault="008D50DF" w:rsidP="008D50D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оказывает один из приемов складывания, учащиеся повторяют их.</w:t>
            </w:r>
          </w:p>
          <w:p w:rsidR="008D50DF" w:rsidRPr="008C451C" w:rsidRDefault="008D50DF" w:rsidP="008D50D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Один приём разбирается с учащимися, остальные самостоятельно. </w:t>
            </w: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 Текущее инструктирование и исправление допущенных ошибок.</w:t>
            </w: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Демонстрация удачных образцов.</w:t>
            </w: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Заключительный инструктаж.</w:t>
            </w:r>
          </w:p>
          <w:p w:rsidR="008D50DF" w:rsidRPr="008D50DF" w:rsidRDefault="008D50DF" w:rsidP="008D50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ь</w:t>
            </w: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. Молодцы. После сегодняшнего урока вы уже сможете  помогать маме при сервировке стола. Работа прошла успешно и все с нею справились.   Наш урок подходит к концу, он был насыщен информацией.  И сейчас  для закрепления материала мы выполним небольшое творческое задание.</w:t>
            </w: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Закрепление нового материала</w:t>
            </w: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 в конверте </w:t>
            </w:r>
            <w:r w:rsidRPr="008C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ет   задание, регламентируется время выполнения. После выполнения команда презентует ответ:</w:t>
            </w:r>
          </w:p>
          <w:p w:rsidR="008D50DF" w:rsidRPr="008C451C" w:rsidRDefault="008D50DF" w:rsidP="008D50DF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50DF" w:rsidRPr="003A1351" w:rsidRDefault="008D50DF" w:rsidP="008D50DF">
            <w:pPr>
              <w:ind w:firstLine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знания, полученные на уроке, </w:t>
            </w:r>
            <w:r w:rsidRPr="003A135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йте правила поведения в школьной столовой.</w:t>
            </w:r>
          </w:p>
          <w:p w:rsidR="008D50DF" w:rsidRPr="008C451C" w:rsidRDefault="008D50DF" w:rsidP="008D50DF">
            <w:pPr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DF" w:rsidRPr="008C451C" w:rsidRDefault="008D50DF" w:rsidP="008D50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ление оценок, их аргументация.</w:t>
            </w:r>
          </w:p>
          <w:p w:rsidR="008D50DF" w:rsidRPr="008C451C" w:rsidRDefault="008D50DF" w:rsidP="008D50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-Какие задания понравились больше всего?</w:t>
            </w: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-Что приобрёл?</w:t>
            </w: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-Что удивило?</w:t>
            </w: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-Какие достижения у тебя были на этом уроке?</w:t>
            </w:r>
          </w:p>
          <w:p w:rsidR="008D50DF" w:rsidRPr="008C451C" w:rsidRDefault="008D50DF" w:rsidP="008D50DF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8D5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Подготовиться к практической работе по кулинарии: спецодежда, продукты (замораживание).</w:t>
            </w:r>
          </w:p>
          <w:p w:rsidR="008D50DF" w:rsidRDefault="008D50DF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Pr="00C30179" w:rsidRDefault="008D50DF" w:rsidP="00AB5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>Высказывания детей.</w:t>
            </w: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34" w:rsidRPr="001F0034" w:rsidRDefault="001F0034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b/>
                <w:sz w:val="24"/>
                <w:szCs w:val="24"/>
              </w:rPr>
              <w:t>Ответы учащихся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F00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 xml:space="preserve">  Мы будем знакомиться с сервировкой стола  и изучать этикет</w:t>
            </w:r>
          </w:p>
          <w:p w:rsidR="001F0034" w:rsidRDefault="001F0034" w:rsidP="001F0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34" w:rsidRPr="001F0034" w:rsidRDefault="001F0034" w:rsidP="001F0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34" w:rsidRPr="001F0034" w:rsidRDefault="001F0034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b/>
                <w:sz w:val="24"/>
                <w:szCs w:val="24"/>
              </w:rPr>
              <w:t>Ответы учащихся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>. Дом там, где тебя ждут и любят. Там где тебе комфортно...</w:t>
            </w: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34" w:rsidRPr="00C30179" w:rsidRDefault="001F0034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ы учащихся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32CD" w:rsidRPr="00CD32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32CD" w:rsidRPr="006B0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>Это мама. Это человек, который умеет все.</w:t>
            </w:r>
          </w:p>
          <w:p w:rsidR="001F0034" w:rsidRPr="006B03C2" w:rsidRDefault="00CD32CD" w:rsidP="00CD3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32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тельница семейного очага,</w:t>
            </w: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0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ы учащихся</w:t>
            </w:r>
            <w:r w:rsidRPr="001F0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равильно накрыть стол. 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>Обеспечить  присутствующих всеми необходимыми приборами и предметами</w:t>
            </w:r>
          </w:p>
          <w:p w:rsidR="001F0034" w:rsidRPr="001F0034" w:rsidRDefault="001F0034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>Запись определения в тетрадь.</w:t>
            </w:r>
          </w:p>
          <w:p w:rsidR="001F0034" w:rsidRPr="001F0034" w:rsidRDefault="001F0034" w:rsidP="00C301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034">
              <w:rPr>
                <w:rFonts w:ascii="Times New Roman" w:hAnsi="Times New Roman" w:cs="Times New Roman"/>
                <w:sz w:val="24"/>
                <w:szCs w:val="24"/>
              </w:rPr>
              <w:t xml:space="preserve">Разбор и </w:t>
            </w:r>
            <w:r w:rsidRPr="001F0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нтарии учащихся с последующей записью в тетрадь.</w:t>
            </w: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и аргументированные ответы.</w:t>
            </w:r>
          </w:p>
          <w:p w:rsidR="006070D4" w:rsidRDefault="006070D4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51C" w:rsidRDefault="008C451C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FD2" w:rsidRDefault="005B3FD2" w:rsidP="00C301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51C" w:rsidRDefault="008C451C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Выбирает варианты практической работы, выполняет практическую</w:t>
            </w:r>
            <w:r w:rsidR="000379C7" w:rsidRPr="0003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9C7">
              <w:rPr>
                <w:rFonts w:ascii="Times New Roman" w:hAnsi="Times New Roman" w:cs="Times New Roman"/>
                <w:sz w:val="24"/>
                <w:szCs w:val="24"/>
              </w:rPr>
              <w:t>работу и оценивает практическую работу.</w:t>
            </w: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Pr="008C451C" w:rsidRDefault="00633AC1" w:rsidP="0063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Выполнение музыкальной физминутки</w:t>
            </w:r>
          </w:p>
          <w:p w:rsidR="00633AC1" w:rsidRPr="008C451C" w:rsidRDefault="00633AC1" w:rsidP="0063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Pr="008C451C" w:rsidRDefault="00633AC1" w:rsidP="00633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риглашения гостям и зачитывание каждой командой.</w:t>
            </w:r>
          </w:p>
          <w:p w:rsidR="00633AC1" w:rsidRPr="008C451C" w:rsidRDefault="00633AC1" w:rsidP="00633A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ровка стола  к завтраку.</w:t>
            </w:r>
          </w:p>
          <w:p w:rsidR="00633AC1" w:rsidRPr="008C451C" w:rsidRDefault="00633AC1" w:rsidP="00633A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Pr="008C451C" w:rsidRDefault="00633AC1" w:rsidP="00633A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ой обход учителя.</w:t>
            </w:r>
          </w:p>
          <w:p w:rsidR="008D50DF" w:rsidRPr="00633AC1" w:rsidRDefault="008D50DF" w:rsidP="008D50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ель следит за правильностью </w:t>
            </w:r>
            <w:r w:rsidRPr="008C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 работы</w:t>
            </w:r>
            <w:r w:rsidRPr="008C45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могает исправить неточности, дает дополнительные пояснения.</w:t>
            </w:r>
          </w:p>
          <w:p w:rsidR="008D50DF" w:rsidRPr="00633AC1" w:rsidRDefault="008D50DF" w:rsidP="008D50D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ля оценки выполненной работы учитель проверяет </w:t>
            </w:r>
            <w:r w:rsidRPr="008C4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 в группах и</w:t>
            </w:r>
            <w:r w:rsidRPr="008C45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ставляет оценки.</w:t>
            </w: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Вариативные ответы детей.</w:t>
            </w: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Разбор вместе с учащимися. Зарисовка в тетради</w:t>
            </w: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Вариативные ответы:</w:t>
            </w: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ами.</w:t>
            </w: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Веер.</w:t>
            </w: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Диагональ.</w:t>
            </w: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Выполнение учащимися складывания салфеток по схемам из учебника.</w:t>
            </w: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Генераторы идей зачитывают правила поведения в столовой от каждой группы.</w:t>
            </w: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Понравились задания по сервировке стола, складывание салфеток.</w:t>
            </w:r>
          </w:p>
          <w:p w:rsidR="008D50DF" w:rsidRPr="008C451C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Умения складывать салфетки, закрепили.</w:t>
            </w:r>
          </w:p>
          <w:p w:rsidR="008D50DF" w:rsidRPr="000379C7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51C">
              <w:rPr>
                <w:rFonts w:ascii="Times New Roman" w:hAnsi="Times New Roman" w:cs="Times New Roman"/>
                <w:sz w:val="24"/>
                <w:szCs w:val="24"/>
              </w:rPr>
              <w:t>Разнообразие способов складывания салфеток.</w:t>
            </w:r>
          </w:p>
        </w:tc>
        <w:tc>
          <w:tcPr>
            <w:tcW w:w="2087" w:type="dxa"/>
          </w:tcPr>
          <w:p w:rsidR="005B3FD2" w:rsidRPr="005B3FD2" w:rsidRDefault="001F0034" w:rsidP="005B3FD2">
            <w:pPr>
              <w:rPr>
                <w:rFonts w:ascii="Times New Roman" w:hAnsi="Times New Roman"/>
                <w:sz w:val="24"/>
                <w:szCs w:val="24"/>
              </w:rPr>
            </w:pPr>
            <w:r w:rsidRPr="00C301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5B3FD2" w:rsidRPr="005B3FD2">
              <w:rPr>
                <w:rFonts w:ascii="Times New Roman" w:hAnsi="Times New Roman"/>
                <w:sz w:val="24"/>
                <w:szCs w:val="24"/>
              </w:rPr>
              <w:t>осознают свои возможности в учении.</w:t>
            </w:r>
          </w:p>
          <w:p w:rsidR="001F0034" w:rsidRPr="00C30179" w:rsidRDefault="001F0034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1F0034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1F0034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D2" w:rsidRDefault="005B3FD2" w:rsidP="005B3F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FD2" w:rsidRDefault="005B3FD2" w:rsidP="005B3F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3FD2" w:rsidRPr="005B3FD2" w:rsidRDefault="005B3FD2" w:rsidP="005B3FD2">
            <w:pPr>
              <w:rPr>
                <w:rFonts w:ascii="Times New Roman" w:hAnsi="Times New Roman"/>
                <w:sz w:val="24"/>
                <w:szCs w:val="24"/>
              </w:rPr>
            </w:pPr>
            <w:r w:rsidRPr="005B3FD2">
              <w:rPr>
                <w:rFonts w:ascii="Times New Roman" w:hAnsi="Times New Roman"/>
                <w:sz w:val="24"/>
                <w:szCs w:val="24"/>
              </w:rPr>
              <w:t>осознают свои возможности в учении.</w:t>
            </w: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1F0034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1F0034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Pr="001F0034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Pr="001F0034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C1" w:rsidRPr="001F0034" w:rsidRDefault="00633AC1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D" w:rsidRDefault="00636F9D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свои знания; осознание своих возможностей</w:t>
            </w: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1F0034" w:rsidRDefault="008D50DF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1F0034" w:rsidRDefault="001F0034" w:rsidP="00C3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Default="001F0034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AC1" w:rsidRDefault="00633AC1" w:rsidP="006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Default="008D50DF" w:rsidP="006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0DF" w:rsidRPr="00633AC1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1">
              <w:rPr>
                <w:rFonts w:ascii="Times New Roman" w:hAnsi="Times New Roman" w:cs="Times New Roman"/>
                <w:sz w:val="24"/>
                <w:szCs w:val="24"/>
              </w:rPr>
              <w:t>умение провести самооценку и организовать взаимооценку.</w:t>
            </w:r>
          </w:p>
          <w:p w:rsidR="008D50DF" w:rsidRPr="00C30179" w:rsidRDefault="008D50DF" w:rsidP="00633A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  <w:gridSpan w:val="3"/>
          </w:tcPr>
          <w:p w:rsidR="001F0034" w:rsidRPr="001C7C2B" w:rsidRDefault="00AB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A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Pr="001C7C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73CE5" w:rsidRPr="001C7C2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C7C2B">
              <w:rPr>
                <w:rFonts w:ascii="Times New Roman" w:eastAsia="Calibri" w:hAnsi="Times New Roman" w:cs="Times New Roman"/>
                <w:sz w:val="24"/>
                <w:szCs w:val="24"/>
              </w:rPr>
              <w:t>мение исследовать, познавать.</w:t>
            </w:r>
            <w:r w:rsidR="001F0034" w:rsidRPr="001C7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34" w:rsidRPr="001C7C2B" w:rsidRDefault="00AB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C2B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1C7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C2B" w:rsidRPr="001C7C2B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доводить свою информацию доступно для собеседника.</w:t>
            </w:r>
          </w:p>
          <w:p w:rsidR="001F0034" w:rsidRPr="001C7C2B" w:rsidRDefault="001F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FD2" w:rsidRDefault="005B3FD2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Pr="005B3FD2" w:rsidRDefault="005B3FD2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D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B3FD2">
              <w:rPr>
                <w:rFonts w:ascii="Times New Roman" w:hAnsi="Times New Roman"/>
                <w:sz w:val="24"/>
                <w:szCs w:val="24"/>
              </w:rPr>
              <w:t>. дополняют и расширяют имеющиеся знания по изучаемой теме.</w:t>
            </w:r>
            <w:r w:rsidRPr="005B3F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3FD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Default="00873CE5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CE5" w:rsidRPr="00633AC1" w:rsidRDefault="00873CE5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1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63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AC1">
              <w:rPr>
                <w:rFonts w:ascii="Times New Roman" w:hAnsi="Times New Roman" w:cs="Times New Roman"/>
                <w:sz w:val="24"/>
                <w:szCs w:val="24"/>
              </w:rPr>
              <w:t>умение сформулировать алгоритм действия; анализировать и сравнивать объекты</w:t>
            </w:r>
            <w:r w:rsidR="00633AC1" w:rsidRPr="00633AC1">
              <w:rPr>
                <w:rFonts w:ascii="Times New Roman" w:hAnsi="Times New Roman" w:cs="Times New Roman"/>
                <w:sz w:val="24"/>
                <w:szCs w:val="24"/>
              </w:rPr>
              <w:t>, подводить под понятие</w:t>
            </w:r>
          </w:p>
          <w:p w:rsidR="00633AC1" w:rsidRDefault="00633AC1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AC1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ать в диалог, с достаточной полнотой и точностью выражать свои мысли</w:t>
            </w:r>
          </w:p>
          <w:p w:rsidR="005B3FD2" w:rsidRPr="005B3FD2" w:rsidRDefault="005B3FD2" w:rsidP="005B3FD2">
            <w:pPr>
              <w:rPr>
                <w:rFonts w:ascii="Times New Roman" w:hAnsi="Times New Roman"/>
                <w:sz w:val="24"/>
                <w:szCs w:val="24"/>
              </w:rPr>
            </w:pPr>
            <w:r w:rsidRPr="005B3FD2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3FD2">
              <w:rPr>
                <w:rFonts w:ascii="Times New Roman" w:hAnsi="Times New Roman"/>
                <w:sz w:val="24"/>
                <w:szCs w:val="24"/>
              </w:rPr>
              <w:t xml:space="preserve">прогнозируют  результаты уровня усвоения изучаемого </w:t>
            </w:r>
            <w:r w:rsidRPr="005B3FD2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  <w:p w:rsidR="008D50DF" w:rsidRPr="005B3FD2" w:rsidRDefault="008D50DF" w:rsidP="001F00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9D" w:rsidRPr="00F41C5B" w:rsidRDefault="00636F9D" w:rsidP="0063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1C5B">
              <w:rPr>
                <w:rFonts w:ascii="Times New Roman" w:hAnsi="Times New Roman" w:cs="Times New Roman"/>
                <w:sz w:val="24"/>
                <w:szCs w:val="24"/>
              </w:rPr>
              <w:t>ысказывать свою точку зрения</w:t>
            </w:r>
          </w:p>
          <w:p w:rsidR="00636F9D" w:rsidRDefault="00636F9D" w:rsidP="0063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1C5B">
              <w:rPr>
                <w:rFonts w:ascii="Times New Roman" w:hAnsi="Times New Roman" w:cs="Times New Roman"/>
                <w:sz w:val="24"/>
                <w:szCs w:val="24"/>
              </w:rPr>
              <w:t>азрешает проблемную ситуацию.</w:t>
            </w:r>
          </w:p>
          <w:p w:rsidR="008D50DF" w:rsidRDefault="00636F9D" w:rsidP="0063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CE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73C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е регулировать свои действия, взаимодействовать в группе.</w:t>
            </w: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8D50DF">
            <w:pPr>
              <w:pStyle w:val="ab"/>
              <w:spacing w:line="276" w:lineRule="auto"/>
            </w:pPr>
            <w:r w:rsidRPr="008D50DF">
              <w:rPr>
                <w:b/>
              </w:rPr>
              <w:t>П.</w:t>
            </w:r>
            <w:r w:rsidRPr="00D314F1">
              <w:t>выявлять допущенные ошибки и обосновывать способы их исправления обосновывать</w:t>
            </w:r>
          </w:p>
          <w:p w:rsidR="008D50DF" w:rsidRDefault="008D50DF" w:rsidP="008D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0D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CEF">
              <w:t xml:space="preserve"> вступать в </w:t>
            </w:r>
            <w:r w:rsidRPr="00984CEF">
              <w:lastRenderedPageBreak/>
              <w:t>диалог, с достаточной полнотой и точностью выражать свои мысли.</w:t>
            </w:r>
          </w:p>
          <w:p w:rsidR="008D50DF" w:rsidRPr="00633AC1" w:rsidRDefault="008D50DF" w:rsidP="001F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gridSpan w:val="2"/>
          </w:tcPr>
          <w:p w:rsidR="001F0034" w:rsidRPr="00AB5B82" w:rsidRDefault="00AB5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, классифициро</w:t>
            </w:r>
            <w:r w:rsidR="001C7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B82">
              <w:rPr>
                <w:rFonts w:ascii="Times New Roman" w:hAnsi="Times New Roman" w:cs="Times New Roman"/>
                <w:sz w:val="24"/>
                <w:szCs w:val="24"/>
              </w:rPr>
              <w:t>вать сервировку стола: праздничную, к завтраку, к обеду и т.д.</w:t>
            </w:r>
          </w:p>
          <w:p w:rsidR="001F0034" w:rsidRDefault="001F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 w:rsidP="008D50DF">
            <w:pPr>
              <w:pStyle w:val="TableContents"/>
              <w:autoSpaceDE w:val="0"/>
              <w:spacing w:line="276" w:lineRule="auto"/>
            </w:pPr>
            <w:r>
              <w:t>давать определения новым понятиям темы;</w:t>
            </w:r>
          </w:p>
          <w:p w:rsidR="008D50DF" w:rsidRDefault="008D50DF" w:rsidP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зывать  столовую посуду и последовательность сервировки стола</w:t>
            </w: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0DF" w:rsidRPr="00AB5B82" w:rsidRDefault="008D5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Pr="00AB5B82" w:rsidRDefault="001F00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034" w:rsidRDefault="001F0034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Pr="00AB5B82" w:rsidRDefault="00636F9D" w:rsidP="00636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подбирать и складывать салфетки.</w:t>
            </w:r>
            <w:r w:rsidRPr="00AB5B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F9D" w:rsidRPr="00C30179" w:rsidRDefault="00636F9D" w:rsidP="001F0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70D4" w:rsidRDefault="006070D4" w:rsidP="00C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B82" w:rsidRDefault="00AB5B82" w:rsidP="00C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B82" w:rsidRDefault="00AB5B82" w:rsidP="00C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C5B" w:rsidRDefault="00F41C5B" w:rsidP="00C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D89" w:rsidRPr="00C30179" w:rsidRDefault="00337D89" w:rsidP="00C3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7D89" w:rsidRPr="00C30179" w:rsidSect="00BA0475">
      <w:footerReference w:type="default" r:id="rId8"/>
      <w:pgSz w:w="16838" w:h="11906" w:orient="landscape"/>
      <w:pgMar w:top="-272" w:right="340" w:bottom="340" w:left="340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E9F" w:rsidRDefault="00836E9F" w:rsidP="001B0AAC">
      <w:pPr>
        <w:spacing w:after="0" w:line="240" w:lineRule="auto"/>
      </w:pPr>
      <w:r>
        <w:separator/>
      </w:r>
    </w:p>
  </w:endnote>
  <w:endnote w:type="continuationSeparator" w:id="0">
    <w:p w:rsidR="00836E9F" w:rsidRDefault="00836E9F" w:rsidP="001B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2759"/>
      <w:docPartObj>
        <w:docPartGallery w:val="Page Numbers (Bottom of Page)"/>
        <w:docPartUnique/>
      </w:docPartObj>
    </w:sdtPr>
    <w:sdtEndPr/>
    <w:sdtContent>
      <w:p w:rsidR="008D50DF" w:rsidRDefault="008D50D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0DF" w:rsidRDefault="008D50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E9F" w:rsidRDefault="00836E9F" w:rsidP="001B0AAC">
      <w:pPr>
        <w:spacing w:after="0" w:line="240" w:lineRule="auto"/>
      </w:pPr>
      <w:r>
        <w:separator/>
      </w:r>
    </w:p>
  </w:footnote>
  <w:footnote w:type="continuationSeparator" w:id="0">
    <w:p w:rsidR="00836E9F" w:rsidRDefault="00836E9F" w:rsidP="001B0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A64CE"/>
    <w:multiLevelType w:val="hybridMultilevel"/>
    <w:tmpl w:val="AF2466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A02AC4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08E9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234A6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E4C16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CC97E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E2B2E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82372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0367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2456"/>
    <w:multiLevelType w:val="hybridMultilevel"/>
    <w:tmpl w:val="055A9D5C"/>
    <w:lvl w:ilvl="0" w:tplc="1E9E0F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42DD"/>
    <w:multiLevelType w:val="hybridMultilevel"/>
    <w:tmpl w:val="992E2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7750A"/>
    <w:multiLevelType w:val="hybridMultilevel"/>
    <w:tmpl w:val="AA1ECACA"/>
    <w:lvl w:ilvl="0" w:tplc="31E47DA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D89"/>
    <w:rsid w:val="000253E4"/>
    <w:rsid w:val="00027C49"/>
    <w:rsid w:val="000379C7"/>
    <w:rsid w:val="00044004"/>
    <w:rsid w:val="000918AD"/>
    <w:rsid w:val="000D3558"/>
    <w:rsid w:val="000D6F65"/>
    <w:rsid w:val="00126AF8"/>
    <w:rsid w:val="00132F55"/>
    <w:rsid w:val="001512FE"/>
    <w:rsid w:val="00156EB0"/>
    <w:rsid w:val="001715A8"/>
    <w:rsid w:val="0019573C"/>
    <w:rsid w:val="001B0AAC"/>
    <w:rsid w:val="001B1EDA"/>
    <w:rsid w:val="001B4F6D"/>
    <w:rsid w:val="001C7C2B"/>
    <w:rsid w:val="001D2ACD"/>
    <w:rsid w:val="001D302F"/>
    <w:rsid w:val="001F0034"/>
    <w:rsid w:val="001F4E9E"/>
    <w:rsid w:val="00220871"/>
    <w:rsid w:val="00263198"/>
    <w:rsid w:val="002741F6"/>
    <w:rsid w:val="00293997"/>
    <w:rsid w:val="00295E67"/>
    <w:rsid w:val="00297B4B"/>
    <w:rsid w:val="002A5498"/>
    <w:rsid w:val="002B0B4C"/>
    <w:rsid w:val="002B25E1"/>
    <w:rsid w:val="002F0C45"/>
    <w:rsid w:val="00305E10"/>
    <w:rsid w:val="00311379"/>
    <w:rsid w:val="003114F7"/>
    <w:rsid w:val="00320477"/>
    <w:rsid w:val="00337D89"/>
    <w:rsid w:val="003703A9"/>
    <w:rsid w:val="003A1351"/>
    <w:rsid w:val="003A54FE"/>
    <w:rsid w:val="003D2152"/>
    <w:rsid w:val="003F15F3"/>
    <w:rsid w:val="00435823"/>
    <w:rsid w:val="00437A30"/>
    <w:rsid w:val="0045573B"/>
    <w:rsid w:val="00475A46"/>
    <w:rsid w:val="0049081C"/>
    <w:rsid w:val="004C7843"/>
    <w:rsid w:val="004F1128"/>
    <w:rsid w:val="0050753B"/>
    <w:rsid w:val="0050754D"/>
    <w:rsid w:val="00515B86"/>
    <w:rsid w:val="00527507"/>
    <w:rsid w:val="00544C11"/>
    <w:rsid w:val="005609D3"/>
    <w:rsid w:val="005640F2"/>
    <w:rsid w:val="00570FD6"/>
    <w:rsid w:val="00573180"/>
    <w:rsid w:val="00573562"/>
    <w:rsid w:val="00573831"/>
    <w:rsid w:val="00576F51"/>
    <w:rsid w:val="005827F7"/>
    <w:rsid w:val="00593A4B"/>
    <w:rsid w:val="00595CB9"/>
    <w:rsid w:val="005B3FD2"/>
    <w:rsid w:val="006070D4"/>
    <w:rsid w:val="00610360"/>
    <w:rsid w:val="00632AB5"/>
    <w:rsid w:val="00633AC1"/>
    <w:rsid w:val="006340FE"/>
    <w:rsid w:val="006341F3"/>
    <w:rsid w:val="00636F9D"/>
    <w:rsid w:val="00653970"/>
    <w:rsid w:val="006B03C2"/>
    <w:rsid w:val="006C0645"/>
    <w:rsid w:val="006D22B5"/>
    <w:rsid w:val="006D57D5"/>
    <w:rsid w:val="006E2FD2"/>
    <w:rsid w:val="006F46DC"/>
    <w:rsid w:val="00746EB8"/>
    <w:rsid w:val="00755D41"/>
    <w:rsid w:val="00793198"/>
    <w:rsid w:val="007A0DD0"/>
    <w:rsid w:val="007A68A1"/>
    <w:rsid w:val="007B7C62"/>
    <w:rsid w:val="007E1BA8"/>
    <w:rsid w:val="007E4248"/>
    <w:rsid w:val="007F0E6F"/>
    <w:rsid w:val="008363F1"/>
    <w:rsid w:val="00836E9F"/>
    <w:rsid w:val="008377CE"/>
    <w:rsid w:val="00846A2E"/>
    <w:rsid w:val="00862682"/>
    <w:rsid w:val="00873CE5"/>
    <w:rsid w:val="008A399A"/>
    <w:rsid w:val="008A4411"/>
    <w:rsid w:val="008B708D"/>
    <w:rsid w:val="008C0309"/>
    <w:rsid w:val="008C451C"/>
    <w:rsid w:val="008D3053"/>
    <w:rsid w:val="008D50DF"/>
    <w:rsid w:val="009001E2"/>
    <w:rsid w:val="00915C50"/>
    <w:rsid w:val="0094095B"/>
    <w:rsid w:val="00945CFA"/>
    <w:rsid w:val="00946787"/>
    <w:rsid w:val="009522D0"/>
    <w:rsid w:val="00986962"/>
    <w:rsid w:val="009A75BF"/>
    <w:rsid w:val="009F6755"/>
    <w:rsid w:val="00A126D3"/>
    <w:rsid w:val="00A12B09"/>
    <w:rsid w:val="00A54684"/>
    <w:rsid w:val="00A55D29"/>
    <w:rsid w:val="00A601AB"/>
    <w:rsid w:val="00A726C6"/>
    <w:rsid w:val="00A87A29"/>
    <w:rsid w:val="00AB5B82"/>
    <w:rsid w:val="00AC57BA"/>
    <w:rsid w:val="00AE5D3B"/>
    <w:rsid w:val="00AF7C0E"/>
    <w:rsid w:val="00B00697"/>
    <w:rsid w:val="00B0593F"/>
    <w:rsid w:val="00B117FD"/>
    <w:rsid w:val="00B412F2"/>
    <w:rsid w:val="00B848E8"/>
    <w:rsid w:val="00BA0475"/>
    <w:rsid w:val="00BA049A"/>
    <w:rsid w:val="00BA62E0"/>
    <w:rsid w:val="00BB4AED"/>
    <w:rsid w:val="00BC0CF2"/>
    <w:rsid w:val="00BD29BA"/>
    <w:rsid w:val="00BD42CE"/>
    <w:rsid w:val="00BD64D6"/>
    <w:rsid w:val="00C21392"/>
    <w:rsid w:val="00C30179"/>
    <w:rsid w:val="00C74EA2"/>
    <w:rsid w:val="00CB10EF"/>
    <w:rsid w:val="00CD32CD"/>
    <w:rsid w:val="00CD4A9A"/>
    <w:rsid w:val="00CD71F3"/>
    <w:rsid w:val="00CF46E4"/>
    <w:rsid w:val="00D04897"/>
    <w:rsid w:val="00D326A6"/>
    <w:rsid w:val="00D43254"/>
    <w:rsid w:val="00D44457"/>
    <w:rsid w:val="00D61096"/>
    <w:rsid w:val="00D62B70"/>
    <w:rsid w:val="00D67C1D"/>
    <w:rsid w:val="00D714BB"/>
    <w:rsid w:val="00D7330A"/>
    <w:rsid w:val="00DA24AF"/>
    <w:rsid w:val="00DC1FF2"/>
    <w:rsid w:val="00DC7582"/>
    <w:rsid w:val="00DD3218"/>
    <w:rsid w:val="00DE3D47"/>
    <w:rsid w:val="00E04BD1"/>
    <w:rsid w:val="00E04D89"/>
    <w:rsid w:val="00E148AD"/>
    <w:rsid w:val="00E5019C"/>
    <w:rsid w:val="00E64C96"/>
    <w:rsid w:val="00E66F5F"/>
    <w:rsid w:val="00E67B1D"/>
    <w:rsid w:val="00ED6DC8"/>
    <w:rsid w:val="00F00AA8"/>
    <w:rsid w:val="00F05AC1"/>
    <w:rsid w:val="00F41C5B"/>
    <w:rsid w:val="00F5585D"/>
    <w:rsid w:val="00F83A73"/>
    <w:rsid w:val="00F90CF1"/>
    <w:rsid w:val="00FB1E94"/>
    <w:rsid w:val="00FD3588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FCDCA-737E-4BC6-AC5F-0D3F3A33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D89"/>
    <w:pPr>
      <w:ind w:left="720"/>
      <w:contextualSpacing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7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B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AAC"/>
  </w:style>
  <w:style w:type="paragraph" w:styleId="a9">
    <w:name w:val="footer"/>
    <w:basedOn w:val="a"/>
    <w:link w:val="aa"/>
    <w:uiPriority w:val="99"/>
    <w:unhideWhenUsed/>
    <w:rsid w:val="001B0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0AAC"/>
  </w:style>
  <w:style w:type="paragraph" w:customStyle="1" w:styleId="ab">
    <w:name w:val="Содержимое таблицы"/>
    <w:basedOn w:val="a"/>
    <w:rsid w:val="008D50D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8D50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DC54-11BB-4CEB-970D-AE0D8F5C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53</cp:revision>
  <cp:lastPrinted>2011-11-10T19:08:00Z</cp:lastPrinted>
  <dcterms:created xsi:type="dcterms:W3CDTF">2012-10-18T16:01:00Z</dcterms:created>
  <dcterms:modified xsi:type="dcterms:W3CDTF">2019-11-04T17:25:00Z</dcterms:modified>
</cp:coreProperties>
</file>